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BA5095">
        <w:rPr>
          <w:b/>
          <w:sz w:val="26"/>
          <w:szCs w:val="26"/>
          <w:u w:val="single"/>
        </w:rPr>
        <w:t xml:space="preserve">нарушает раздел 3 приложения 2 постановления администрации городского округа город Воронеж от 21.10.2015 N 806 "Об утверждении </w:t>
      </w:r>
      <w:proofErr w:type="gramStart"/>
      <w:r w:rsidRPr="00BA5095">
        <w:rPr>
          <w:b/>
          <w:sz w:val="26"/>
          <w:szCs w:val="26"/>
          <w:u w:val="single"/>
        </w:rPr>
        <w:t>Дизайн-регламента</w:t>
      </w:r>
      <w:proofErr w:type="gramEnd"/>
      <w:r w:rsidRPr="00BA5095">
        <w:rPr>
          <w:b/>
          <w:sz w:val="26"/>
          <w:szCs w:val="26"/>
          <w:u w:val="single"/>
        </w:rPr>
        <w:t xml:space="preserve"> "Внешний вид фасадов зданий и сооружений в городском округе город Воронеж"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</w:t>
      </w:r>
      <w:bookmarkStart w:id="0" w:name="_GoBack"/>
      <w:bookmarkEnd w:id="0"/>
      <w:r w:rsidRPr="005F7173">
        <w:rPr>
          <w:b/>
          <w:sz w:val="24"/>
          <w:szCs w:val="28"/>
        </w:rPr>
        <w:t>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</w:t>
      </w:r>
      <w:r w:rsidR="002148E8">
        <w:rPr>
          <w:b/>
          <w:sz w:val="24"/>
          <w:szCs w:val="28"/>
          <w:u w:val="single"/>
        </w:rPr>
        <w:t>12</w:t>
      </w:r>
      <w:r w:rsidR="00F80A8E">
        <w:rPr>
          <w:b/>
          <w:sz w:val="24"/>
          <w:szCs w:val="28"/>
          <w:u w:val="single"/>
        </w:rPr>
        <w:t>.12</w:t>
      </w:r>
      <w:r w:rsidRPr="005F7173">
        <w:rPr>
          <w:b/>
          <w:sz w:val="24"/>
          <w:szCs w:val="28"/>
          <w:u w:val="single"/>
        </w:rPr>
        <w:t>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38"/>
        <w:gridCol w:w="41"/>
        <w:gridCol w:w="2936"/>
      </w:tblGrid>
      <w:tr w:rsidR="007A32D3" w:rsidRPr="0009501D" w:rsidTr="00320B03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  <w:gridSpan w:val="2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3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984" w:type="dxa"/>
          </w:tcPr>
          <w:p w:rsidR="003E11EE" w:rsidRDefault="003E11EE" w:rsidP="004D77FF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4D77FF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3" w:type="dxa"/>
          </w:tcPr>
          <w:p w:rsidR="003E11EE" w:rsidRDefault="00A13CB4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11EE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38" w:type="dxa"/>
          </w:tcPr>
          <w:p w:rsidR="003E11EE" w:rsidRDefault="003D3BED" w:rsidP="003D3B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B44903">
              <w:rPr>
                <w:noProof/>
                <w:lang w:eastAsia="ru-RU"/>
              </w:rPr>
              <w:t xml:space="preserve">     </w:t>
            </w:r>
            <w:r w:rsidR="00B82BDC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3pt;height:118.7pt">
                  <v:imagedata r:id="rId9" o:title="image-25-11-19-12-07-23"/>
                </v:shape>
              </w:pict>
            </w:r>
            <w:r w:rsidR="00320B03">
              <w:rPr>
                <w:noProof/>
                <w:lang w:eastAsia="ru-RU"/>
              </w:rPr>
              <w:t xml:space="preserve">   </w:t>
            </w:r>
            <w:r w:rsidR="00B82BDC">
              <w:rPr>
                <w:noProof/>
                <w:lang w:eastAsia="ru-RU"/>
              </w:rPr>
              <w:pict>
                <v:shape id="_x0000_i1026" type="#_x0000_t75" style="width:170.05pt;height:127.9pt">
                  <v:imagedata r:id="rId10" o:title="image-25-11-19-12-07-22"/>
                </v:shape>
              </w:pict>
            </w:r>
          </w:p>
          <w:p w:rsidR="00435CDD" w:rsidRDefault="00435CDD" w:rsidP="00A13CB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4D77FF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баннер</w:t>
            </w:r>
          </w:p>
        </w:tc>
        <w:tc>
          <w:tcPr>
            <w:tcW w:w="2977" w:type="dxa"/>
            <w:gridSpan w:val="2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3E11EE" w:rsidRDefault="003E11EE" w:rsidP="004D77FF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4D77FF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3" w:type="dxa"/>
          </w:tcPr>
          <w:p w:rsidR="003E11EE" w:rsidRDefault="00D17BA6" w:rsidP="00A13CB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1EE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="003E1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79" w:type="dxa"/>
            <w:gridSpan w:val="2"/>
          </w:tcPr>
          <w:p w:rsidR="00D17BA6" w:rsidRDefault="003E11EE" w:rsidP="006764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D17BA6" w:rsidRDefault="003E11EE" w:rsidP="006764F6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4D77FF">
              <w:rPr>
                <w:noProof/>
                <w:lang w:eastAsia="ru-RU"/>
              </w:rPr>
              <w:t xml:space="preserve">    </w:t>
            </w:r>
            <w:r w:rsidR="00435CD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F44E51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i1027" type="#_x0000_t75" style="width:140.95pt;height:105.7pt">
                  <v:imagedata r:id="rId11" o:title="image-25-11-19-12-07-25"/>
                </v:shape>
              </w:pict>
            </w:r>
            <w:r w:rsidR="00435CD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</w:t>
            </w:r>
            <w:r w:rsidR="004D77F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435CD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</w:t>
            </w:r>
            <w:r w:rsidR="00F44E51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i1028" type="#_x0000_t75" style="width:140.15pt;height:105.7pt">
                  <v:imagedata r:id="rId12" o:title="image-25-11-19-12-07-24"/>
                </v:shape>
              </w:pict>
            </w:r>
            <w:r w:rsidR="00435CD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</w:t>
            </w:r>
          </w:p>
          <w:p w:rsidR="006764F6" w:rsidRDefault="00435CDD" w:rsidP="006764F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D17BA6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</w:t>
            </w:r>
            <w:r w:rsidR="006764F6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4D77FF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3E11EE" w:rsidRDefault="003E11EE" w:rsidP="003E11EE">
            <w:pPr>
              <w:rPr>
                <w:noProof/>
                <w:lang w:eastAsia="ru-RU"/>
              </w:rPr>
            </w:pPr>
          </w:p>
          <w:p w:rsidR="00BD0CD7" w:rsidRDefault="00BD0CD7" w:rsidP="003E11EE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E11EE" w:rsidRDefault="003E11EE" w:rsidP="004D77FF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4D77FF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3" w:type="dxa"/>
          </w:tcPr>
          <w:p w:rsidR="003E11EE" w:rsidRDefault="00D17BA6" w:rsidP="00A13CB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1EE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  <w:gridSpan w:val="2"/>
          </w:tcPr>
          <w:p w:rsidR="000B6000" w:rsidRDefault="00BD0CD7" w:rsidP="00BD0C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3E11EE" w:rsidRDefault="000B6000" w:rsidP="00BD0C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A13CB4">
              <w:rPr>
                <w:noProof/>
                <w:lang w:eastAsia="ru-RU"/>
              </w:rPr>
              <w:t xml:space="preserve">     </w:t>
            </w:r>
            <w:r w:rsidR="00F44E51">
              <w:rPr>
                <w:noProof/>
                <w:lang w:eastAsia="ru-RU"/>
              </w:rPr>
              <w:pict>
                <v:shape id="_x0000_i1029" type="#_x0000_t75" style="width:177.7pt;height:133.3pt">
                  <v:imagedata r:id="rId13" o:title="image-25-11-19-12-07-27"/>
                </v:shape>
              </w:pict>
            </w:r>
            <w:r w:rsidR="004D77FF">
              <w:rPr>
                <w:noProof/>
                <w:lang w:eastAsia="ru-RU"/>
              </w:rPr>
              <w:t xml:space="preserve">  </w:t>
            </w:r>
            <w:r w:rsidR="00F44E51">
              <w:rPr>
                <w:noProof/>
                <w:lang w:eastAsia="ru-RU"/>
              </w:rPr>
              <w:pict>
                <v:shape id="_x0000_i1030" type="#_x0000_t75" style="width:177.7pt;height:133.3pt">
                  <v:imagedata r:id="rId14" o:title="image-25-11-19-12-07-26"/>
                </v:shape>
              </w:pict>
            </w:r>
          </w:p>
          <w:p w:rsidR="00A13CB4" w:rsidRDefault="00435CDD" w:rsidP="00A13CB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</w:t>
            </w:r>
            <w:r w:rsidR="00A13CB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</w:t>
            </w:r>
            <w:r w:rsidR="004D77F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</w:t>
            </w:r>
            <w:r w:rsidR="00A13CB4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4D77FF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435CDD" w:rsidRDefault="00435CDD" w:rsidP="00BD0CD7">
            <w:pPr>
              <w:rPr>
                <w:noProof/>
                <w:lang w:eastAsia="ru-RU"/>
              </w:rPr>
            </w:pPr>
          </w:p>
          <w:p w:rsidR="00BD0CD7" w:rsidRDefault="00BD0CD7" w:rsidP="00BD0CD7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B4" w:rsidTr="00320B03">
        <w:trPr>
          <w:trHeight w:val="2406"/>
        </w:trPr>
        <w:tc>
          <w:tcPr>
            <w:tcW w:w="993" w:type="dxa"/>
          </w:tcPr>
          <w:p w:rsidR="00A13CB4" w:rsidRDefault="00A13CB4" w:rsidP="0040146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13CB4" w:rsidRDefault="00A13CB4" w:rsidP="00D3552E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D3552E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3" w:type="dxa"/>
          </w:tcPr>
          <w:p w:rsidR="00A13CB4" w:rsidRDefault="00A13CB4" w:rsidP="0040146B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  <w:gridSpan w:val="2"/>
          </w:tcPr>
          <w:p w:rsidR="00A13CB4" w:rsidRDefault="00A13CB4" w:rsidP="0040146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  <w:p w:rsidR="00A13CB4" w:rsidRDefault="00A13CB4" w:rsidP="0040146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</w:t>
            </w:r>
            <w:r w:rsidR="009656B4">
              <w:rPr>
                <w:noProof/>
                <w:lang w:eastAsia="ru-RU"/>
              </w:rPr>
              <w:t xml:space="preserve">  </w:t>
            </w:r>
            <w:r w:rsidR="00F44E51">
              <w:rPr>
                <w:noProof/>
                <w:lang w:eastAsia="ru-RU"/>
              </w:rPr>
              <w:pict>
                <v:shape id="_x0000_i1031" type="#_x0000_t75" style="width:147.85pt;height:111.05pt">
                  <v:imagedata r:id="rId15" o:title="image-25-11-19-12-07-28"/>
                </v:shape>
              </w:pict>
            </w:r>
            <w:r w:rsidR="00D3552E">
              <w:rPr>
                <w:noProof/>
                <w:lang w:eastAsia="ru-RU"/>
              </w:rPr>
              <w:t xml:space="preserve">   </w:t>
            </w:r>
            <w:r w:rsidR="00F44E51">
              <w:rPr>
                <w:noProof/>
                <w:lang w:eastAsia="ru-RU"/>
              </w:rPr>
              <w:pict>
                <v:shape id="_x0000_i1032" type="#_x0000_t75" style="width:146.3pt;height:109.55pt">
                  <v:imagedata r:id="rId16" o:title="image-25-11-19-12-07-29"/>
                </v:shape>
              </w:pict>
            </w:r>
          </w:p>
          <w:p w:rsidR="00A13CB4" w:rsidRDefault="00A13CB4" w:rsidP="00D3552E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</w:t>
            </w:r>
            <w:r w:rsidR="00BA703E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D3552E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козырек</w:t>
            </w:r>
          </w:p>
        </w:tc>
        <w:tc>
          <w:tcPr>
            <w:tcW w:w="2936" w:type="dxa"/>
          </w:tcPr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CD7" w:rsidRDefault="00BD0CD7" w:rsidP="004437F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BD0CD7" w:rsidTr="00A53551">
        <w:trPr>
          <w:trHeight w:val="2406"/>
        </w:trPr>
        <w:tc>
          <w:tcPr>
            <w:tcW w:w="993" w:type="dxa"/>
          </w:tcPr>
          <w:p w:rsidR="00BD0CD7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BD0CD7" w:rsidRDefault="00BD0CD7" w:rsidP="00145C27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45C27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3" w:type="dxa"/>
          </w:tcPr>
          <w:p w:rsidR="00BD0CD7" w:rsidRDefault="00BA703E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0CD7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D0CD7" w:rsidRDefault="00BD0CD7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  <w:p w:rsidR="00BD0CD7" w:rsidRDefault="00BD0CD7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</w:t>
            </w:r>
            <w:r w:rsidR="00190B2F">
              <w:rPr>
                <w:noProof/>
                <w:lang w:eastAsia="ru-RU"/>
              </w:rPr>
              <w:t xml:space="preserve">   </w:t>
            </w:r>
            <w:r w:rsidR="00BA703E">
              <w:rPr>
                <w:noProof/>
                <w:lang w:eastAsia="ru-RU"/>
              </w:rPr>
              <w:t xml:space="preserve">   </w:t>
            </w:r>
            <w:r w:rsidR="00F44E51">
              <w:rPr>
                <w:noProof/>
                <w:lang w:eastAsia="ru-RU"/>
              </w:rPr>
              <w:pict>
                <v:shape id="_x0000_i1033" type="#_x0000_t75" style="width:141.7pt;height:106.45pt">
                  <v:imagedata r:id="rId17" o:title="image-25-11-19-12-07-30"/>
                </v:shape>
              </w:pict>
            </w:r>
            <w:r w:rsidR="00145C27">
              <w:rPr>
                <w:noProof/>
                <w:lang w:eastAsia="ru-RU"/>
              </w:rPr>
              <w:t xml:space="preserve">   </w:t>
            </w:r>
            <w:r w:rsidR="00F44E51">
              <w:rPr>
                <w:noProof/>
                <w:lang w:eastAsia="ru-RU"/>
              </w:rPr>
              <w:pict>
                <v:shape id="_x0000_i1034" type="#_x0000_t75" style="width:141.7pt;height:106.45pt">
                  <v:imagedata r:id="rId18" o:title="image-25-11-19-12-07-31"/>
                </v:shape>
              </w:pict>
            </w:r>
          </w:p>
          <w:p w:rsidR="00BD0CD7" w:rsidRDefault="00435CDD" w:rsidP="00145C27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</w:t>
            </w:r>
            <w:r w:rsidR="00190B2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, </w:t>
            </w:r>
            <w:r w:rsidR="00145C27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баннер</w:t>
            </w:r>
          </w:p>
        </w:tc>
        <w:tc>
          <w:tcPr>
            <w:tcW w:w="2936" w:type="dxa"/>
          </w:tcPr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51" w:rsidTr="00A53551">
        <w:trPr>
          <w:trHeight w:val="2406"/>
        </w:trPr>
        <w:tc>
          <w:tcPr>
            <w:tcW w:w="993" w:type="dxa"/>
          </w:tcPr>
          <w:p w:rsidR="00B52B51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52B51" w:rsidRDefault="00B52B51" w:rsidP="00257DD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57DD1">
              <w:rPr>
                <w:rFonts w:ascii="Times New Roman" w:hAnsi="Times New Roman"/>
                <w:i/>
                <w:sz w:val="26"/>
                <w:szCs w:val="26"/>
              </w:rPr>
              <w:t>22/1</w:t>
            </w:r>
          </w:p>
        </w:tc>
        <w:tc>
          <w:tcPr>
            <w:tcW w:w="1843" w:type="dxa"/>
          </w:tcPr>
          <w:p w:rsidR="00B52B51" w:rsidRDefault="00190B2F" w:rsidP="004917E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B51" w:rsidRPr="00A35E4F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7979" w:type="dxa"/>
          </w:tcPr>
          <w:p w:rsidR="00B52B51" w:rsidRDefault="00B52B5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</w:t>
            </w:r>
          </w:p>
          <w:p w:rsidR="00435CDD" w:rsidRDefault="006764F6" w:rsidP="00435CD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 w:rsidR="00B52B51">
              <w:rPr>
                <w:noProof/>
                <w:lang w:eastAsia="ru-RU"/>
              </w:rPr>
              <w:t xml:space="preserve">     </w:t>
            </w:r>
            <w:r w:rsidR="00190B2F">
              <w:rPr>
                <w:noProof/>
                <w:lang w:eastAsia="ru-RU"/>
              </w:rPr>
              <w:t xml:space="preserve">   </w:t>
            </w:r>
            <w:r w:rsidR="004917ED">
              <w:rPr>
                <w:noProof/>
                <w:lang w:eastAsia="ru-RU"/>
              </w:rPr>
              <w:t xml:space="preserve">  </w:t>
            </w:r>
            <w:r w:rsidR="00F44E51">
              <w:rPr>
                <w:noProof/>
                <w:lang w:eastAsia="ru-RU"/>
              </w:rPr>
              <w:pict>
                <v:shape id="_x0000_i1035" type="#_x0000_t75" style="width:156.25pt;height:117.2pt">
                  <v:imagedata r:id="rId19" o:title="image-25-11-19-12-07-33"/>
                </v:shape>
              </w:pict>
            </w:r>
            <w:r w:rsidR="00257DD1">
              <w:rPr>
                <w:noProof/>
                <w:lang w:eastAsia="ru-RU"/>
              </w:rPr>
              <w:t xml:space="preserve">  </w:t>
            </w:r>
            <w:r w:rsidR="00F44E51">
              <w:rPr>
                <w:noProof/>
                <w:lang w:eastAsia="ru-RU"/>
              </w:rPr>
              <w:pict>
                <v:shape id="_x0000_i1036" type="#_x0000_t75" style="width:157.8pt;height:117.95pt">
                  <v:imagedata r:id="rId20" o:title="image-25-11-19-12-07-32"/>
                </v:shape>
              </w:pict>
            </w:r>
          </w:p>
          <w:p w:rsidR="00B52B51" w:rsidRDefault="00435CDD" w:rsidP="004917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190B2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</w:t>
            </w:r>
            <w:r w:rsidR="004917E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Цвет подложки вывески</w:t>
            </w:r>
            <w:r w:rsidR="00257DD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</w:tc>
        <w:tc>
          <w:tcPr>
            <w:tcW w:w="2936" w:type="dxa"/>
          </w:tcPr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28" w:rsidTr="00A53551">
        <w:trPr>
          <w:trHeight w:val="2406"/>
        </w:trPr>
        <w:tc>
          <w:tcPr>
            <w:tcW w:w="993" w:type="dxa"/>
          </w:tcPr>
          <w:p w:rsidR="00962628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62628" w:rsidRDefault="00962628" w:rsidP="001639E0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639E0">
              <w:rPr>
                <w:rFonts w:ascii="Times New Roman" w:hAnsi="Times New Roman"/>
                <w:i/>
                <w:sz w:val="26"/>
                <w:szCs w:val="26"/>
              </w:rPr>
              <w:t>22/1</w:t>
            </w:r>
          </w:p>
        </w:tc>
        <w:tc>
          <w:tcPr>
            <w:tcW w:w="1843" w:type="dxa"/>
          </w:tcPr>
          <w:p w:rsidR="00962628" w:rsidRDefault="0000293F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2628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962628" w:rsidRDefault="0096262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F44E51">
              <w:rPr>
                <w:noProof/>
                <w:lang w:eastAsia="ru-RU"/>
              </w:rPr>
              <w:pict>
                <v:shape id="_x0000_i1037" type="#_x0000_t75" style="width:183.85pt;height:137.1pt">
                  <v:imagedata r:id="rId21" o:title="image-25-11-19-12-07-34"/>
                </v:shape>
              </w:pict>
            </w:r>
            <w:r>
              <w:rPr>
                <w:noProof/>
                <w:lang w:eastAsia="ru-RU"/>
              </w:rPr>
              <w:t xml:space="preserve">     </w:t>
            </w:r>
            <w:r w:rsidR="008A501C">
              <w:rPr>
                <w:noProof/>
                <w:lang w:eastAsia="ru-RU"/>
              </w:rPr>
              <w:t xml:space="preserve"> </w:t>
            </w:r>
            <w:r w:rsidR="00F44E51">
              <w:rPr>
                <w:noProof/>
                <w:lang w:eastAsia="ru-RU"/>
              </w:rPr>
              <w:pict>
                <v:shape id="_x0000_i1038" type="#_x0000_t75" style="width:186.15pt;height:139.4pt">
                  <v:imagedata r:id="rId22" o:title="image-25-11-19-12-07-35"/>
                </v:shape>
              </w:pict>
            </w:r>
          </w:p>
          <w:p w:rsidR="00B45437" w:rsidRDefault="00435CDD" w:rsidP="008911F1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</w:t>
            </w:r>
            <w:r w:rsidR="00B45437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</w:t>
            </w:r>
            <w:r w:rsidR="0000293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</w:t>
            </w:r>
            <w:r w:rsidR="00B45437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  <w:r w:rsidR="001639E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баннеры</w:t>
            </w:r>
          </w:p>
          <w:p w:rsidR="00962628" w:rsidRDefault="00B45437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</w:t>
            </w:r>
          </w:p>
        </w:tc>
        <w:tc>
          <w:tcPr>
            <w:tcW w:w="2936" w:type="dxa"/>
          </w:tcPr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58" w:rsidTr="00A53551">
        <w:trPr>
          <w:trHeight w:val="2406"/>
        </w:trPr>
        <w:tc>
          <w:tcPr>
            <w:tcW w:w="993" w:type="dxa"/>
          </w:tcPr>
          <w:p w:rsidR="00BC2758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BC2758" w:rsidRDefault="00BC2758" w:rsidP="00431E36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431E36">
              <w:rPr>
                <w:rFonts w:ascii="Times New Roman" w:hAnsi="Times New Roman"/>
                <w:i/>
                <w:sz w:val="26"/>
                <w:szCs w:val="26"/>
              </w:rPr>
              <w:t>22/1</w:t>
            </w:r>
          </w:p>
        </w:tc>
        <w:tc>
          <w:tcPr>
            <w:tcW w:w="1843" w:type="dxa"/>
          </w:tcPr>
          <w:p w:rsidR="00BC2758" w:rsidRDefault="009B5D54" w:rsidP="008A501C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58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C2758" w:rsidRDefault="00BC275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BC2758" w:rsidRDefault="00774934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BC2758">
              <w:rPr>
                <w:noProof/>
                <w:lang w:eastAsia="ru-RU"/>
              </w:rPr>
              <w:t xml:space="preserve">     </w:t>
            </w:r>
            <w:r w:rsidR="008A501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F44E51">
              <w:rPr>
                <w:noProof/>
                <w:lang w:eastAsia="ru-RU"/>
              </w:rPr>
              <w:pict>
                <v:shape id="_x0000_i1039" type="#_x0000_t75" style="width:167.75pt;height:125.6pt">
                  <v:imagedata r:id="rId23" o:title="image-25-11-19-12-07-36"/>
                </v:shape>
              </w:pict>
            </w:r>
            <w:r w:rsidR="00431E36">
              <w:rPr>
                <w:noProof/>
                <w:lang w:eastAsia="ru-RU"/>
              </w:rPr>
              <w:t xml:space="preserve">  </w:t>
            </w:r>
            <w:r w:rsidR="00F44E51">
              <w:rPr>
                <w:noProof/>
                <w:lang w:eastAsia="ru-RU"/>
              </w:rPr>
              <w:pict>
                <v:shape id="_x0000_i1040" type="#_x0000_t75" style="width:167pt;height:125.6pt">
                  <v:imagedata r:id="rId24" o:title="image-25-11-19-12-07-37"/>
                </v:shape>
              </w:pict>
            </w:r>
          </w:p>
          <w:p w:rsidR="00431E36" w:rsidRDefault="00431E36" w:rsidP="00431E36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,</w:t>
            </w:r>
          </w:p>
          <w:p w:rsidR="00BC2758" w:rsidRDefault="00431E36" w:rsidP="00431E3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информационный элемент «Логотип»</w:t>
            </w:r>
            <w:r w:rsidR="00435CD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</w:t>
            </w:r>
            <w:r w:rsidR="009B5D5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</w:t>
            </w:r>
          </w:p>
        </w:tc>
        <w:tc>
          <w:tcPr>
            <w:tcW w:w="2936" w:type="dxa"/>
          </w:tcPr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B0" w:rsidTr="00A53551">
        <w:trPr>
          <w:trHeight w:val="2406"/>
        </w:trPr>
        <w:tc>
          <w:tcPr>
            <w:tcW w:w="993" w:type="dxa"/>
          </w:tcPr>
          <w:p w:rsidR="008074B0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074B0" w:rsidRDefault="008074B0" w:rsidP="00026AF2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026AF2">
              <w:rPr>
                <w:rFonts w:ascii="Times New Roman" w:hAnsi="Times New Roman"/>
                <w:i/>
                <w:sz w:val="26"/>
                <w:szCs w:val="26"/>
              </w:rPr>
              <w:t>24/1</w:t>
            </w:r>
          </w:p>
        </w:tc>
        <w:tc>
          <w:tcPr>
            <w:tcW w:w="1843" w:type="dxa"/>
          </w:tcPr>
          <w:p w:rsidR="008074B0" w:rsidRDefault="002A5A9D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74B0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8074B0" w:rsidRDefault="008074B0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8074B0" w:rsidRDefault="008A501C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8074B0"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t xml:space="preserve">   </w:t>
            </w:r>
          </w:p>
          <w:p w:rsidR="00B4293F" w:rsidRDefault="00F44E51" w:rsidP="008911F1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i1041" type="#_x0000_t75" style="width:163.9pt;height:123.3pt">
                  <v:imagedata r:id="rId25" o:title="image-25-11-19-12-07-40"/>
                </v:shape>
              </w:pict>
            </w:r>
            <w:r w:rsidR="00026AF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i1042" type="#_x0000_t75" style="width:182.3pt;height:136.35pt">
                  <v:imagedata r:id="rId26" o:title="image-25-11-19-12-07-39"/>
                </v:shape>
              </w:pict>
            </w:r>
          </w:p>
          <w:p w:rsidR="008074B0" w:rsidRDefault="00B4293F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</w:t>
            </w:r>
            <w:r w:rsidR="008A501C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2011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, </w:t>
            </w:r>
            <w:r w:rsidR="00026AF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зырек</w:t>
            </w:r>
          </w:p>
          <w:p w:rsidR="002A5A9D" w:rsidRPr="00B4293F" w:rsidRDefault="008074B0" w:rsidP="008911F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22065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</w:t>
            </w:r>
          </w:p>
          <w:p w:rsidR="002A5A9D" w:rsidRDefault="002A5A9D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D1" w:rsidTr="00A53551">
        <w:trPr>
          <w:trHeight w:val="2406"/>
        </w:trPr>
        <w:tc>
          <w:tcPr>
            <w:tcW w:w="993" w:type="dxa"/>
          </w:tcPr>
          <w:p w:rsidR="00664ED1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FF25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2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</w:tcPr>
          <w:p w:rsidR="00664ED1" w:rsidRDefault="00664ED1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026AF2">
              <w:rPr>
                <w:rFonts w:ascii="Times New Roman" w:hAnsi="Times New Roman"/>
                <w:i/>
                <w:sz w:val="26"/>
                <w:szCs w:val="26"/>
              </w:rPr>
              <w:t>24/1</w:t>
            </w: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/>
        </w:tc>
        <w:tc>
          <w:tcPr>
            <w:tcW w:w="1843" w:type="dxa"/>
          </w:tcPr>
          <w:p w:rsidR="00664ED1" w:rsidRDefault="008A501C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ED1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/>
        </w:tc>
        <w:tc>
          <w:tcPr>
            <w:tcW w:w="7979" w:type="dxa"/>
          </w:tcPr>
          <w:p w:rsidR="002A5A9D" w:rsidRDefault="00664ED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  <w:r w:rsidR="008A501C">
              <w:rPr>
                <w:noProof/>
                <w:lang w:eastAsia="ru-RU"/>
              </w:rPr>
              <w:t xml:space="preserve">      </w:t>
            </w:r>
          </w:p>
          <w:p w:rsidR="00664ED1" w:rsidRDefault="002A5A9D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  <w:r w:rsidR="008A501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8A501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 w:rsidR="00F44E51">
              <w:rPr>
                <w:noProof/>
                <w:lang w:eastAsia="ru-RU"/>
              </w:rPr>
              <w:pict>
                <v:shape id="_x0000_i1043" type="#_x0000_t75" style="width:133.3pt;height:99.55pt">
                  <v:imagedata r:id="rId27" o:title="image-25-11-19-12-07-42"/>
                </v:shape>
              </w:pict>
            </w:r>
            <w:r w:rsidR="00026AF2">
              <w:rPr>
                <w:noProof/>
                <w:lang w:eastAsia="ru-RU"/>
              </w:rPr>
              <w:t xml:space="preserve">   </w:t>
            </w:r>
            <w:r w:rsidR="00F44E51">
              <w:rPr>
                <w:noProof/>
                <w:lang w:eastAsia="ru-RU"/>
              </w:rPr>
              <w:pict>
                <v:shape id="_x0000_i1044" type="#_x0000_t75" style="width:132.5pt;height:99.55pt">
                  <v:imagedata r:id="rId28" o:title="image-25-11-19-12-07-41"/>
                </v:shape>
              </w:pict>
            </w:r>
          </w:p>
          <w:p w:rsidR="00B4293F" w:rsidRDefault="00FF2599" w:rsidP="002A5A9D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</w:t>
            </w:r>
            <w:r w:rsidR="008A501C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026AF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</w:t>
            </w:r>
          </w:p>
          <w:p w:rsidR="00026AF2" w:rsidRDefault="00026AF2" w:rsidP="00026AF2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</w:t>
            </w:r>
            <w:r w:rsidR="008A501C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,козырек, баннер, </w:t>
            </w:r>
          </w:p>
          <w:p w:rsidR="00664ED1" w:rsidRDefault="00026AF2" w:rsidP="00026AF2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информационный элемент«бегущая строка»</w:t>
            </w:r>
          </w:p>
        </w:tc>
        <w:tc>
          <w:tcPr>
            <w:tcW w:w="2936" w:type="dxa"/>
          </w:tcPr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F2" w:rsidTr="00A53551">
        <w:trPr>
          <w:trHeight w:val="2406"/>
        </w:trPr>
        <w:tc>
          <w:tcPr>
            <w:tcW w:w="993" w:type="dxa"/>
          </w:tcPr>
          <w:p w:rsidR="00026AF2" w:rsidRDefault="00026AF2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026AF2" w:rsidRDefault="00026AF2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</w:tcPr>
          <w:p w:rsidR="00026AF2" w:rsidRDefault="00026AF2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4/1</w:t>
            </w:r>
          </w:p>
          <w:p w:rsidR="00026AF2" w:rsidRDefault="00026AF2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26AF2" w:rsidRDefault="00026AF2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26AF2" w:rsidRDefault="00026AF2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26AF2" w:rsidRDefault="00026AF2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26AF2" w:rsidRDefault="00026AF2" w:rsidP="00527998"/>
        </w:tc>
        <w:tc>
          <w:tcPr>
            <w:tcW w:w="1843" w:type="dxa"/>
          </w:tcPr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/>
        </w:tc>
        <w:tc>
          <w:tcPr>
            <w:tcW w:w="7979" w:type="dxa"/>
          </w:tcPr>
          <w:p w:rsidR="00026AF2" w:rsidRDefault="00026AF2" w:rsidP="00527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</w:t>
            </w:r>
          </w:p>
          <w:p w:rsidR="00026AF2" w:rsidRDefault="00026AF2" w:rsidP="00527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F44E51">
              <w:rPr>
                <w:noProof/>
                <w:lang w:eastAsia="ru-RU"/>
              </w:rPr>
              <w:pict>
                <v:shape id="_x0000_i1045" type="#_x0000_t75" style="width:162.4pt;height:121pt">
                  <v:imagedata r:id="rId29" o:title="image-25-11-19-12-07-44"/>
                </v:shape>
              </w:pict>
            </w:r>
            <w:r>
              <w:rPr>
                <w:noProof/>
                <w:lang w:eastAsia="ru-RU"/>
              </w:rPr>
              <w:t xml:space="preserve">  </w:t>
            </w:r>
            <w:r w:rsidR="00F44E51">
              <w:rPr>
                <w:noProof/>
                <w:lang w:eastAsia="ru-RU"/>
              </w:rPr>
              <w:pict>
                <v:shape id="_x0000_i1046" type="#_x0000_t75" style="width:162.4pt;height:121.8pt">
                  <v:imagedata r:id="rId30" o:title="image-25-11-19-12-07-43"/>
                </v:shape>
              </w:pict>
            </w:r>
          </w:p>
          <w:p w:rsidR="00026AF2" w:rsidRDefault="00026AF2" w:rsidP="00527998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</w:t>
            </w:r>
          </w:p>
          <w:p w:rsidR="00026AF2" w:rsidRDefault="00026AF2" w:rsidP="00527998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</w:t>
            </w:r>
            <w:r w:rsidR="005F2450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зырек, баннер</w:t>
            </w:r>
          </w:p>
          <w:p w:rsidR="00026AF2" w:rsidRDefault="00026AF2" w:rsidP="00026AF2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</w:t>
            </w:r>
          </w:p>
        </w:tc>
        <w:tc>
          <w:tcPr>
            <w:tcW w:w="2936" w:type="dxa"/>
          </w:tcPr>
          <w:p w:rsidR="00026AF2" w:rsidRDefault="00026AF2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026AF2" w:rsidRDefault="00026AF2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F2" w:rsidRDefault="00026AF2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51" w:rsidTr="00A53551">
        <w:trPr>
          <w:trHeight w:val="2406"/>
        </w:trPr>
        <w:tc>
          <w:tcPr>
            <w:tcW w:w="993" w:type="dxa"/>
          </w:tcPr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</w:tcPr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4/1</w:t>
            </w:r>
          </w:p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53551" w:rsidRDefault="00A53551" w:rsidP="00527998"/>
        </w:tc>
        <w:tc>
          <w:tcPr>
            <w:tcW w:w="1843" w:type="dxa"/>
          </w:tcPr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/>
        </w:tc>
        <w:tc>
          <w:tcPr>
            <w:tcW w:w="7979" w:type="dxa"/>
          </w:tcPr>
          <w:p w:rsidR="00A53551" w:rsidRDefault="00A53551" w:rsidP="00527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</w:t>
            </w:r>
          </w:p>
          <w:p w:rsidR="00A53551" w:rsidRDefault="00F44E51" w:rsidP="00527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47" type="#_x0000_t75" style="width:157.8pt;height:117.95pt">
                  <v:imagedata r:id="rId31" o:title="image-25-11-19-12-07-45"/>
                </v:shape>
              </w:pict>
            </w:r>
            <w:r w:rsidR="00A53551"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pict>
                <v:shape id="_x0000_i1048" type="#_x0000_t75" style="width:163.15pt;height:121.8pt">
                  <v:imagedata r:id="rId32" o:title="image-25-11-19-12-07-46"/>
                </v:shape>
              </w:pict>
            </w:r>
          </w:p>
          <w:p w:rsidR="00A53551" w:rsidRDefault="00A53551" w:rsidP="00527998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</w:t>
            </w:r>
          </w:p>
          <w:p w:rsidR="00A53551" w:rsidRDefault="00A53551" w:rsidP="00527998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,козырек, баннер, </w:t>
            </w:r>
          </w:p>
          <w:p w:rsidR="00A53551" w:rsidRDefault="00A53551" w:rsidP="00A5355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информационный элемент</w:t>
            </w:r>
          </w:p>
        </w:tc>
        <w:tc>
          <w:tcPr>
            <w:tcW w:w="2936" w:type="dxa"/>
          </w:tcPr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51" w:rsidTr="00A53551">
        <w:trPr>
          <w:trHeight w:val="2406"/>
        </w:trPr>
        <w:tc>
          <w:tcPr>
            <w:tcW w:w="993" w:type="dxa"/>
          </w:tcPr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</w:tcPr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4/1</w:t>
            </w:r>
          </w:p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53551" w:rsidRDefault="00A53551" w:rsidP="0052799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53551" w:rsidRDefault="00A53551" w:rsidP="00527998"/>
        </w:tc>
        <w:tc>
          <w:tcPr>
            <w:tcW w:w="1843" w:type="dxa"/>
          </w:tcPr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/>
        </w:tc>
        <w:tc>
          <w:tcPr>
            <w:tcW w:w="7979" w:type="dxa"/>
          </w:tcPr>
          <w:p w:rsidR="00A53551" w:rsidRDefault="00A53551" w:rsidP="00527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</w:t>
            </w:r>
          </w:p>
          <w:p w:rsidR="00A53551" w:rsidRDefault="00A53551" w:rsidP="00527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 w:rsidR="00F44E51">
              <w:rPr>
                <w:noProof/>
                <w:lang w:eastAsia="ru-RU"/>
              </w:rPr>
              <w:pict>
                <v:shape id="_x0000_i1049" type="#_x0000_t75" style="width:156.25pt;height:117.2pt">
                  <v:imagedata r:id="rId33" o:title="image-25-11-19-12-07-48"/>
                </v:shape>
              </w:pict>
            </w:r>
            <w:r>
              <w:rPr>
                <w:noProof/>
                <w:lang w:eastAsia="ru-RU"/>
              </w:rPr>
              <w:t xml:space="preserve">  </w:t>
            </w:r>
            <w:r w:rsidR="00F44E51">
              <w:rPr>
                <w:noProof/>
                <w:lang w:eastAsia="ru-RU"/>
              </w:rPr>
              <w:pict>
                <v:shape id="_x0000_i1050" type="#_x0000_t75" style="width:154.7pt;height:117.2pt">
                  <v:imagedata r:id="rId34" o:title="image-25-11-19-12-07-47"/>
                </v:shape>
              </w:pict>
            </w:r>
          </w:p>
          <w:p w:rsidR="00A53551" w:rsidRDefault="00A53551" w:rsidP="00527998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A53551" w:rsidRDefault="00A53551" w:rsidP="00A5355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</w:t>
            </w:r>
          </w:p>
        </w:tc>
        <w:tc>
          <w:tcPr>
            <w:tcW w:w="2936" w:type="dxa"/>
          </w:tcPr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51" w:rsidRDefault="00A53551" w:rsidP="0052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599" w:rsidRPr="00226D9C" w:rsidRDefault="00FF2599" w:rsidP="00FF2599">
      <w:pPr>
        <w:rPr>
          <w:rFonts w:ascii="Times New Roman" w:hAnsi="Times New Roman" w:cs="Times New Roman"/>
          <w:sz w:val="32"/>
          <w:szCs w:val="32"/>
        </w:rPr>
      </w:pPr>
    </w:p>
    <w:sectPr w:rsidR="00FF2599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DC" w:rsidRDefault="00B82BDC" w:rsidP="00B44903">
      <w:pPr>
        <w:spacing w:after="0" w:line="240" w:lineRule="auto"/>
      </w:pPr>
      <w:r>
        <w:separator/>
      </w:r>
    </w:p>
  </w:endnote>
  <w:endnote w:type="continuationSeparator" w:id="0">
    <w:p w:rsidR="00B82BDC" w:rsidRDefault="00B82BDC" w:rsidP="00B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DC" w:rsidRDefault="00B82BDC" w:rsidP="00B44903">
      <w:pPr>
        <w:spacing w:after="0" w:line="240" w:lineRule="auto"/>
      </w:pPr>
      <w:r>
        <w:separator/>
      </w:r>
    </w:p>
  </w:footnote>
  <w:footnote w:type="continuationSeparator" w:id="0">
    <w:p w:rsidR="00B82BDC" w:rsidRDefault="00B82BDC" w:rsidP="00B4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D760C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9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19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7"/>
  </w:num>
  <w:num w:numId="20">
    <w:abstractNumId w:val="2"/>
  </w:num>
  <w:num w:numId="21">
    <w:abstractNumId w:val="2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293F"/>
    <w:rsid w:val="000064A4"/>
    <w:rsid w:val="000122D2"/>
    <w:rsid w:val="00017EE2"/>
    <w:rsid w:val="00026AF2"/>
    <w:rsid w:val="0008334E"/>
    <w:rsid w:val="000917DB"/>
    <w:rsid w:val="0009501D"/>
    <w:rsid w:val="000A0156"/>
    <w:rsid w:val="000B35AA"/>
    <w:rsid w:val="000B6000"/>
    <w:rsid w:val="000B79DC"/>
    <w:rsid w:val="000E18EA"/>
    <w:rsid w:val="000F42F3"/>
    <w:rsid w:val="00102037"/>
    <w:rsid w:val="00106267"/>
    <w:rsid w:val="001318F3"/>
    <w:rsid w:val="00131FB9"/>
    <w:rsid w:val="00145C27"/>
    <w:rsid w:val="001465D6"/>
    <w:rsid w:val="001477D0"/>
    <w:rsid w:val="001639E0"/>
    <w:rsid w:val="00165525"/>
    <w:rsid w:val="00165973"/>
    <w:rsid w:val="00190B2F"/>
    <w:rsid w:val="00194CD5"/>
    <w:rsid w:val="001A5AD4"/>
    <w:rsid w:val="001A663D"/>
    <w:rsid w:val="001B3B41"/>
    <w:rsid w:val="001E1E66"/>
    <w:rsid w:val="001E5A8A"/>
    <w:rsid w:val="001F0F80"/>
    <w:rsid w:val="001F68DD"/>
    <w:rsid w:val="00214283"/>
    <w:rsid w:val="002148E8"/>
    <w:rsid w:val="00217150"/>
    <w:rsid w:val="00220655"/>
    <w:rsid w:val="00226D9C"/>
    <w:rsid w:val="00234F6D"/>
    <w:rsid w:val="00256509"/>
    <w:rsid w:val="00257DD1"/>
    <w:rsid w:val="00274F74"/>
    <w:rsid w:val="00297EA9"/>
    <w:rsid w:val="002A4BEB"/>
    <w:rsid w:val="002A5A9D"/>
    <w:rsid w:val="002C7A11"/>
    <w:rsid w:val="002D077C"/>
    <w:rsid w:val="002E5A74"/>
    <w:rsid w:val="002F1E67"/>
    <w:rsid w:val="002F3BCF"/>
    <w:rsid w:val="00320B03"/>
    <w:rsid w:val="00334E74"/>
    <w:rsid w:val="003357BB"/>
    <w:rsid w:val="00337FAE"/>
    <w:rsid w:val="00353B0A"/>
    <w:rsid w:val="00376846"/>
    <w:rsid w:val="003D3BED"/>
    <w:rsid w:val="003E11EE"/>
    <w:rsid w:val="003E573F"/>
    <w:rsid w:val="003F4498"/>
    <w:rsid w:val="004007FD"/>
    <w:rsid w:val="00400FEC"/>
    <w:rsid w:val="004102C1"/>
    <w:rsid w:val="00415D3E"/>
    <w:rsid w:val="0042635B"/>
    <w:rsid w:val="0042765B"/>
    <w:rsid w:val="00431E36"/>
    <w:rsid w:val="00435CDD"/>
    <w:rsid w:val="004437F3"/>
    <w:rsid w:val="004728D4"/>
    <w:rsid w:val="00474CD2"/>
    <w:rsid w:val="00487840"/>
    <w:rsid w:val="00487D59"/>
    <w:rsid w:val="004917ED"/>
    <w:rsid w:val="0049667F"/>
    <w:rsid w:val="004A4534"/>
    <w:rsid w:val="004B5F55"/>
    <w:rsid w:val="004D76AB"/>
    <w:rsid w:val="004D77FF"/>
    <w:rsid w:val="004E3A6D"/>
    <w:rsid w:val="004F5884"/>
    <w:rsid w:val="00500DEC"/>
    <w:rsid w:val="00501CFB"/>
    <w:rsid w:val="00510D2A"/>
    <w:rsid w:val="00534046"/>
    <w:rsid w:val="00540F72"/>
    <w:rsid w:val="00544052"/>
    <w:rsid w:val="00595DAC"/>
    <w:rsid w:val="005A435B"/>
    <w:rsid w:val="005B4A4D"/>
    <w:rsid w:val="005C43DA"/>
    <w:rsid w:val="005E5D69"/>
    <w:rsid w:val="005F2450"/>
    <w:rsid w:val="00617C18"/>
    <w:rsid w:val="0062011D"/>
    <w:rsid w:val="00643A28"/>
    <w:rsid w:val="00664ED1"/>
    <w:rsid w:val="006764F6"/>
    <w:rsid w:val="006915D5"/>
    <w:rsid w:val="00694342"/>
    <w:rsid w:val="00694CD1"/>
    <w:rsid w:val="006B1C75"/>
    <w:rsid w:val="006C18B4"/>
    <w:rsid w:val="006E22A7"/>
    <w:rsid w:val="006F62B7"/>
    <w:rsid w:val="007154DE"/>
    <w:rsid w:val="0072336C"/>
    <w:rsid w:val="00742A0F"/>
    <w:rsid w:val="00766A5F"/>
    <w:rsid w:val="00772D41"/>
    <w:rsid w:val="00774934"/>
    <w:rsid w:val="007922EB"/>
    <w:rsid w:val="00795BED"/>
    <w:rsid w:val="007A32D3"/>
    <w:rsid w:val="007C0B53"/>
    <w:rsid w:val="007D1CE2"/>
    <w:rsid w:val="007D2798"/>
    <w:rsid w:val="007D4D52"/>
    <w:rsid w:val="007E64B3"/>
    <w:rsid w:val="008074B0"/>
    <w:rsid w:val="008166C8"/>
    <w:rsid w:val="00824C67"/>
    <w:rsid w:val="00825B93"/>
    <w:rsid w:val="00837764"/>
    <w:rsid w:val="0085207C"/>
    <w:rsid w:val="00860A17"/>
    <w:rsid w:val="00894A14"/>
    <w:rsid w:val="008A501C"/>
    <w:rsid w:val="008B4056"/>
    <w:rsid w:val="008C4337"/>
    <w:rsid w:val="008D5BE8"/>
    <w:rsid w:val="008E0AEE"/>
    <w:rsid w:val="008F0BB0"/>
    <w:rsid w:val="0093502B"/>
    <w:rsid w:val="009362CE"/>
    <w:rsid w:val="009446EB"/>
    <w:rsid w:val="00960A6B"/>
    <w:rsid w:val="00962628"/>
    <w:rsid w:val="009656B4"/>
    <w:rsid w:val="00973378"/>
    <w:rsid w:val="009742C3"/>
    <w:rsid w:val="0097593E"/>
    <w:rsid w:val="009A374D"/>
    <w:rsid w:val="009A4BFF"/>
    <w:rsid w:val="009A6EA4"/>
    <w:rsid w:val="009A73CD"/>
    <w:rsid w:val="009B5D54"/>
    <w:rsid w:val="009C3B62"/>
    <w:rsid w:val="009F4074"/>
    <w:rsid w:val="00A13CB4"/>
    <w:rsid w:val="00A1502C"/>
    <w:rsid w:val="00A4430D"/>
    <w:rsid w:val="00A53551"/>
    <w:rsid w:val="00A736E4"/>
    <w:rsid w:val="00A91CFA"/>
    <w:rsid w:val="00A97536"/>
    <w:rsid w:val="00A97D2F"/>
    <w:rsid w:val="00AB4178"/>
    <w:rsid w:val="00AD091D"/>
    <w:rsid w:val="00AE2DBB"/>
    <w:rsid w:val="00AE61A1"/>
    <w:rsid w:val="00B03729"/>
    <w:rsid w:val="00B07689"/>
    <w:rsid w:val="00B118F8"/>
    <w:rsid w:val="00B11DB6"/>
    <w:rsid w:val="00B4293F"/>
    <w:rsid w:val="00B44903"/>
    <w:rsid w:val="00B45437"/>
    <w:rsid w:val="00B52B51"/>
    <w:rsid w:val="00B71A7A"/>
    <w:rsid w:val="00B82BDC"/>
    <w:rsid w:val="00BA153C"/>
    <w:rsid w:val="00BA360B"/>
    <w:rsid w:val="00BA5095"/>
    <w:rsid w:val="00BA703E"/>
    <w:rsid w:val="00BB7728"/>
    <w:rsid w:val="00BB7E21"/>
    <w:rsid w:val="00BC2490"/>
    <w:rsid w:val="00BC2758"/>
    <w:rsid w:val="00BC61E3"/>
    <w:rsid w:val="00BD0CD7"/>
    <w:rsid w:val="00BE7A63"/>
    <w:rsid w:val="00C23748"/>
    <w:rsid w:val="00C24D30"/>
    <w:rsid w:val="00C35F72"/>
    <w:rsid w:val="00C467B9"/>
    <w:rsid w:val="00C51CCC"/>
    <w:rsid w:val="00C711A2"/>
    <w:rsid w:val="00C931AB"/>
    <w:rsid w:val="00C97365"/>
    <w:rsid w:val="00CC65E5"/>
    <w:rsid w:val="00CE59FF"/>
    <w:rsid w:val="00D17BA6"/>
    <w:rsid w:val="00D24265"/>
    <w:rsid w:val="00D32842"/>
    <w:rsid w:val="00D3552E"/>
    <w:rsid w:val="00D454EB"/>
    <w:rsid w:val="00D54EB3"/>
    <w:rsid w:val="00D57B9E"/>
    <w:rsid w:val="00D80835"/>
    <w:rsid w:val="00D907EA"/>
    <w:rsid w:val="00DC1460"/>
    <w:rsid w:val="00DD468B"/>
    <w:rsid w:val="00DE321C"/>
    <w:rsid w:val="00DF3D2F"/>
    <w:rsid w:val="00E02F60"/>
    <w:rsid w:val="00E04658"/>
    <w:rsid w:val="00E21564"/>
    <w:rsid w:val="00E30E9C"/>
    <w:rsid w:val="00E36BB2"/>
    <w:rsid w:val="00E4380E"/>
    <w:rsid w:val="00E5072E"/>
    <w:rsid w:val="00E61024"/>
    <w:rsid w:val="00E7411C"/>
    <w:rsid w:val="00ED0459"/>
    <w:rsid w:val="00ED6D2B"/>
    <w:rsid w:val="00F22FD3"/>
    <w:rsid w:val="00F242DA"/>
    <w:rsid w:val="00F316A3"/>
    <w:rsid w:val="00F42A38"/>
    <w:rsid w:val="00F44E51"/>
    <w:rsid w:val="00F54AB8"/>
    <w:rsid w:val="00F711E6"/>
    <w:rsid w:val="00F77924"/>
    <w:rsid w:val="00F80A8E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4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4903"/>
  </w:style>
  <w:style w:type="paragraph" w:styleId="ab">
    <w:name w:val="footer"/>
    <w:basedOn w:val="a"/>
    <w:link w:val="ac"/>
    <w:uiPriority w:val="99"/>
    <w:unhideWhenUsed/>
    <w:rsid w:val="00B4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4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4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4903"/>
  </w:style>
  <w:style w:type="paragraph" w:styleId="ab">
    <w:name w:val="footer"/>
    <w:basedOn w:val="a"/>
    <w:link w:val="ac"/>
    <w:uiPriority w:val="99"/>
    <w:unhideWhenUsed/>
    <w:rsid w:val="00B4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4919-6EDD-49EF-848E-1444A4C3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11-15T07:27:00Z</cp:lastPrinted>
  <dcterms:created xsi:type="dcterms:W3CDTF">2019-11-25T14:33:00Z</dcterms:created>
  <dcterms:modified xsi:type="dcterms:W3CDTF">2019-11-25T14:33:00Z</dcterms:modified>
</cp:coreProperties>
</file>